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AB092" w14:textId="77777777" w:rsidR="00742115" w:rsidRDefault="008A18E0" w:rsidP="008A18E0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  <w:r w:rsidRPr="0082261A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 xml:space="preserve">План урока </w:t>
      </w:r>
      <w:r w:rsidR="00742115" w:rsidRPr="0082261A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 xml:space="preserve">на тему </w:t>
      </w:r>
    </w:p>
    <w:p w14:paraId="603491B3" w14:textId="77777777" w:rsidR="00BB1138" w:rsidRPr="00BB1138" w:rsidRDefault="00BB1138" w:rsidP="008A18E0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BB11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1 слайд</w:t>
      </w:r>
    </w:p>
    <w:p w14:paraId="5BC676DD" w14:textId="77777777" w:rsidR="00742115" w:rsidRPr="0082261A" w:rsidRDefault="008A18E0" w:rsidP="008A18E0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  <w:r w:rsidRPr="0082261A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>"Импул</w:t>
      </w:r>
      <w:r w:rsidR="006F5AA1" w:rsidRPr="0082261A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>ьс</w:t>
      </w:r>
      <w:r w:rsidR="00742115" w:rsidRPr="0082261A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 xml:space="preserve"> тела</w:t>
      </w:r>
      <w:r w:rsidR="006F5AA1" w:rsidRPr="0082261A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>.</w:t>
      </w:r>
      <w:r w:rsidR="00742115" w:rsidRPr="0082261A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 xml:space="preserve"> </w:t>
      </w:r>
      <w:r w:rsidR="006F5AA1" w:rsidRPr="0082261A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 xml:space="preserve"> Закон сохранения импульса"</w:t>
      </w:r>
    </w:p>
    <w:p w14:paraId="67CAD945" w14:textId="77777777" w:rsidR="008A18E0" w:rsidRPr="0082261A" w:rsidRDefault="006F5AA1" w:rsidP="008A18E0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  <w:r w:rsidRPr="0082261A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 xml:space="preserve"> в 9</w:t>
      </w:r>
      <w:r w:rsidR="008A18E0" w:rsidRPr="0082261A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 xml:space="preserve"> класс</w:t>
      </w:r>
      <w:r w:rsidRPr="0082261A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>е</w:t>
      </w:r>
      <w:r w:rsidR="0082261A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>.</w:t>
      </w:r>
    </w:p>
    <w:p w14:paraId="6BFE15DD" w14:textId="77777777" w:rsidR="006F5AA1" w:rsidRPr="0082261A" w:rsidRDefault="006F5AA1" w:rsidP="006F5A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="008A18E0" w:rsidRPr="00822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ка:</w:t>
      </w:r>
    </w:p>
    <w:p w14:paraId="0D99AB69" w14:textId="77777777" w:rsidR="00BB1138" w:rsidRPr="00BB1138" w:rsidRDefault="006F5AA1" w:rsidP="00BB113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Cs/>
          <w:lang w:eastAsia="ru-RU"/>
        </w:rPr>
      </w:pPr>
      <w:r w:rsidRPr="0082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61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бразовательные</w:t>
      </w:r>
      <w:r w:rsidRPr="008226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 </w:t>
      </w:r>
      <w:r w:rsidR="00BB1138" w:rsidRPr="00BB1138">
        <w:rPr>
          <w:rFonts w:ascii="Times New Roman" w:eastAsia="Times New Roman" w:hAnsi="Times New Roman" w:cs="Times New Roman"/>
          <w:iCs/>
          <w:lang w:eastAsia="ru-RU"/>
        </w:rPr>
        <w:t xml:space="preserve">изучить новые физические величины - импульс тела и импульс силы,  применить их к анализу явления взаимодействия тел в простейших случаях, добиться усвоения учащимися формулировки и вывода закона сохранения импульса и применить  полученные знания при решении задач. </w:t>
      </w:r>
    </w:p>
    <w:p w14:paraId="5B5192D1" w14:textId="77777777" w:rsidR="006F5AA1" w:rsidRPr="0082261A" w:rsidRDefault="006F5AA1" w:rsidP="006F5AA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азвивающие</w:t>
      </w:r>
      <w:r w:rsidRPr="008226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 </w:t>
      </w:r>
      <w:r w:rsidRPr="0082261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анализировать, устанавливать связи между элементами содержания ранее изученного материала по основам механики, навыки поисковой познавательной деятельности, способность к самоанализу;</w:t>
      </w:r>
    </w:p>
    <w:p w14:paraId="637A3431" w14:textId="77777777" w:rsidR="006F5AA1" w:rsidRPr="0082261A" w:rsidRDefault="006F5AA1" w:rsidP="006F5AA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оспитательные</w:t>
      </w:r>
      <w:r w:rsidRPr="008226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82261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эстетического вкуса учащихся, вызвать желание постоянно пополнять свои знания; поддерживать интерес к предмету.</w:t>
      </w:r>
    </w:p>
    <w:p w14:paraId="62311497" w14:textId="77777777" w:rsidR="00742115" w:rsidRPr="0082261A" w:rsidRDefault="008A18E0" w:rsidP="00742115">
      <w:pPr>
        <w:ind w:right="2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="00742115" w:rsidRPr="0082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ая </w:t>
      </w:r>
      <w:proofErr w:type="gramStart"/>
      <w:r w:rsidR="00742115" w:rsidRPr="008226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,  ЕК</w:t>
      </w:r>
      <w:proofErr w:type="gramEnd"/>
      <w:r w:rsidR="00742115" w:rsidRPr="0082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ОР, компьютер с мультимедийным проектором, экран;  стеклянная пластина, шарик, магнит, стакан с водой, лист бумаги, </w:t>
      </w:r>
      <w:proofErr w:type="spellStart"/>
      <w:r w:rsidR="00742115" w:rsidRPr="008226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нерово</w:t>
      </w:r>
      <w:proofErr w:type="spellEnd"/>
      <w:r w:rsidR="00742115" w:rsidRPr="0082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E8F" w:rsidRPr="0082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115" w:rsidRPr="008226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, металлические шарики на нитях, тележки демонстрационные, грузы.</w:t>
      </w:r>
    </w:p>
    <w:p w14:paraId="0FEFC810" w14:textId="77777777" w:rsidR="008A18E0" w:rsidRPr="0082261A" w:rsidRDefault="00D57E8F" w:rsidP="008A18E0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формление: </w:t>
      </w:r>
      <w:r w:rsidRPr="0082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реты учёных - Рене Декарта, И. Ньютона</w:t>
      </w:r>
    </w:p>
    <w:p w14:paraId="7CDAD42B" w14:textId="77777777" w:rsidR="008A18E0" w:rsidRPr="0082261A" w:rsidRDefault="008A18E0" w:rsidP="008A18E0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урока:</w:t>
      </w:r>
    </w:p>
    <w:p w14:paraId="720A64F6" w14:textId="77777777" w:rsidR="008A18E0" w:rsidRPr="0082261A" w:rsidRDefault="0008592C" w:rsidP="000859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момент</w:t>
      </w:r>
      <w:r w:rsidR="00742115" w:rsidRPr="0082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мин).</w:t>
      </w:r>
    </w:p>
    <w:p w14:paraId="13D02E93" w14:textId="77777777" w:rsidR="0008592C" w:rsidRPr="0082261A" w:rsidRDefault="0008592C" w:rsidP="000859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42115" w:rsidRPr="0082261A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ение пройденного материала (5 мин).</w:t>
      </w:r>
    </w:p>
    <w:p w14:paraId="349784F6" w14:textId="77777777" w:rsidR="008A18E0" w:rsidRPr="0082261A" w:rsidRDefault="00742115" w:rsidP="008A1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ого материала (17 мин).</w:t>
      </w:r>
    </w:p>
    <w:p w14:paraId="33D496C0" w14:textId="77777777" w:rsidR="0020695F" w:rsidRPr="0082261A" w:rsidRDefault="00742115" w:rsidP="007421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а (2 мин).</w:t>
      </w:r>
    </w:p>
    <w:p w14:paraId="7DA8253A" w14:textId="77777777" w:rsidR="008A18E0" w:rsidRPr="0082261A" w:rsidRDefault="00742115" w:rsidP="008A1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новых знаний (16 мин)</w:t>
      </w:r>
    </w:p>
    <w:p w14:paraId="36A92E56" w14:textId="77777777" w:rsidR="00977FA1" w:rsidRPr="0082261A" w:rsidRDefault="0008592C" w:rsidP="00D57E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задание.</w:t>
      </w:r>
      <w:r w:rsidR="00D57E8F" w:rsidRPr="0082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е итогов урока (2 мин).</w:t>
      </w:r>
    </w:p>
    <w:p w14:paraId="13637448" w14:textId="77777777" w:rsidR="00977FA1" w:rsidRPr="0082261A" w:rsidRDefault="00977FA1" w:rsidP="00977FA1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0BC3B" w14:textId="77777777" w:rsidR="008A18E0" w:rsidRPr="0082261A" w:rsidRDefault="008A18E0" w:rsidP="008A18E0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:</w:t>
      </w:r>
    </w:p>
    <w:p w14:paraId="24F2079D" w14:textId="77777777" w:rsidR="008A18E0" w:rsidRDefault="0008592C" w:rsidP="00D57E8F">
      <w:pPr>
        <w:numPr>
          <w:ilvl w:val="0"/>
          <w:numId w:val="3"/>
        </w:numPr>
        <w:shd w:val="clear" w:color="auto" w:fill="FFFFFF"/>
        <w:spacing w:before="100" w:beforeAutospacing="1" w:after="24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ганизационный момент.</w:t>
      </w:r>
      <w:r w:rsidR="008A18E0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8A18E0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читель приветствует учеников, называет тему урока.</w:t>
      </w:r>
      <w:r w:rsidR="00D57E8F" w:rsidRPr="0082261A">
        <w:rPr>
          <w:rFonts w:ascii="Times New Roman" w:hAnsi="Times New Roman" w:cs="Times New Roman"/>
          <w:sz w:val="24"/>
          <w:szCs w:val="24"/>
        </w:rPr>
        <w:t xml:space="preserve"> </w:t>
      </w:r>
      <w:r w:rsidR="00D57E8F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ет готовность класса к уроку. Сообщает тему урока, создает проблемную ситуацию, объясняет учебную задачу.</w:t>
      </w:r>
    </w:p>
    <w:p w14:paraId="741AE640" w14:textId="77777777" w:rsidR="00BB1138" w:rsidRPr="00BB1138" w:rsidRDefault="00BB1138" w:rsidP="00BB1138">
      <w:pPr>
        <w:shd w:val="clear" w:color="auto" w:fill="FFFFFF"/>
        <w:spacing w:before="100" w:beforeAutospacing="1" w:after="240" w:line="240" w:lineRule="atLeast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BB113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2 слайд</w:t>
      </w:r>
    </w:p>
    <w:p w14:paraId="47002BBF" w14:textId="77777777" w:rsidR="008A18E0" w:rsidRPr="0082261A" w:rsidRDefault="0008592C" w:rsidP="00BC619C">
      <w:pPr>
        <w:numPr>
          <w:ilvl w:val="0"/>
          <w:numId w:val="3"/>
        </w:numPr>
        <w:shd w:val="clear" w:color="auto" w:fill="FFFFFF"/>
        <w:spacing w:before="100" w:beforeAutospacing="1" w:after="24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вторение пройденного материала</w:t>
      </w:r>
      <w:r w:rsidR="00D57E8F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8A18E0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BC619C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0695F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помним </w:t>
      </w:r>
      <w:r w:rsidR="00BC619C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коны Ньютона, которые необходимы при изучении новой темы. </w:t>
      </w:r>
      <w:r w:rsidR="008A18E0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 задает вопросы, ученики отвечают.</w:t>
      </w:r>
      <w:r w:rsidR="008A18E0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8A18E0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1. </w:t>
      </w:r>
      <w:r w:rsidR="0020695F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улировать и записать на доске второй закон</w:t>
      </w:r>
      <w:r w:rsidR="008A18E0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ьютона.</w:t>
      </w:r>
      <w:r w:rsidR="008A18E0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BC619C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</w:t>
      </w:r>
      <w:r w:rsidR="008A18E0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начение и прим</w:t>
      </w:r>
      <w:r w:rsidR="00BC619C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ение второго закона Ньютона.</w:t>
      </w:r>
      <w:r w:rsidR="00BC619C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</w:t>
      </w:r>
      <w:r w:rsidR="008A18E0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BC619C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формулировать и записать на доске третий закон Ньютона.</w:t>
      </w:r>
      <w:r w:rsidR="00D57E8F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A18E0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е и применение третьего закона Ньютона.</w:t>
      </w:r>
    </w:p>
    <w:p w14:paraId="6C9B1A06" w14:textId="77777777" w:rsidR="009C3E0F" w:rsidRDefault="009C3E0F" w:rsidP="006F5A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54237A4" w14:textId="77777777" w:rsidR="006F5AA1" w:rsidRPr="0082261A" w:rsidRDefault="008A18E0" w:rsidP="006F5A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зучение нового материала.</w:t>
      </w:r>
      <w:r w:rsidR="006F5AA1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285D51F1" w14:textId="77777777" w:rsidR="006F5AA1" w:rsidRPr="0082261A" w:rsidRDefault="006F5AA1" w:rsidP="006F5A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 тема нашего урока </w:t>
      </w:r>
      <w:r w:rsidRPr="008226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“Импульс тела. Закон сохранения импульса”</w:t>
      </w:r>
    </w:p>
    <w:p w14:paraId="1F1D4958" w14:textId="77777777" w:rsidR="006F5AA1" w:rsidRPr="0082261A" w:rsidRDefault="006F5AA1" w:rsidP="006F5A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на уроке мы с вами не только будем ставить опыты, но и доказывать их математически.</w:t>
      </w:r>
    </w:p>
    <w:p w14:paraId="419370B0" w14:textId="77777777" w:rsidR="006F5AA1" w:rsidRDefault="006F5AA1" w:rsidP="006F5A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я основные законы механики, в первую очередь три закона Ньютона, казалось бы, можно решить любую задачу о движении тел. Ребята, я вам продемонстрирую опыты, а вы подумайте, можно ли в этих случаях используя только законы Ньютона решить задачи?</w:t>
      </w:r>
    </w:p>
    <w:p w14:paraId="5056E0DC" w14:textId="77777777" w:rsidR="0090211E" w:rsidRDefault="0090211E" w:rsidP="0090211E">
      <w:pPr>
        <w:shd w:val="clear" w:color="auto" w:fill="FFFFFF"/>
        <w:spacing w:before="100" w:beforeAutospacing="1" w:after="240" w:line="240" w:lineRule="atLeast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3</w:t>
      </w:r>
      <w:r w:rsidRPr="00BB113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слайд</w:t>
      </w:r>
    </w:p>
    <w:p w14:paraId="2FFD385B" w14:textId="77777777" w:rsidR="006F5AA1" w:rsidRPr="0090211E" w:rsidRDefault="006F5AA1" w:rsidP="0090211E">
      <w:pPr>
        <w:shd w:val="clear" w:color="auto" w:fill="FFFFFF"/>
        <w:spacing w:before="100" w:beforeAutospacing="1" w:after="240" w:line="240" w:lineRule="atLeast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82261A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Проблемный эксперимент.</w:t>
      </w:r>
    </w:p>
    <w:p w14:paraId="2067CC22" w14:textId="77777777" w:rsidR="006F5AA1" w:rsidRPr="0082261A" w:rsidRDefault="006F5AA1" w:rsidP="006F5A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Опыт №1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Скатывание легкоподвижной тележки с наклонной плоскости. Она сдвигает тело, находящееся на ее пути.</w:t>
      </w:r>
    </w:p>
    <w:p w14:paraId="490EFC5C" w14:textId="77777777" w:rsidR="006F5AA1" w:rsidRPr="0082261A" w:rsidRDefault="006F5AA1" w:rsidP="006F5A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 ли найти силу взаимодействия тележки и тела? (нет, так как столкновение тележки и тела кратковременное и силу их взаимодействия определить трудно).</w:t>
      </w:r>
    </w:p>
    <w:p w14:paraId="5EF41E40" w14:textId="77777777" w:rsidR="006F5AA1" w:rsidRPr="0082261A" w:rsidRDefault="006F5AA1" w:rsidP="006F5A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Опыт №2</w:t>
      </w:r>
      <w:r w:rsidRPr="008226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катывание нагруженной тележки. Сдвигает тело дальше.</w:t>
      </w:r>
    </w:p>
    <w:p w14:paraId="56396C5E" w14:textId="77777777" w:rsidR="006F5AA1" w:rsidRPr="0082261A" w:rsidRDefault="006F5AA1" w:rsidP="006F5A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 ли в данном случае найти силу взаимодействия тележки и тела?</w:t>
      </w:r>
    </w:p>
    <w:p w14:paraId="73FF3A4C" w14:textId="77777777" w:rsidR="006F5AA1" w:rsidRDefault="006F5AA1" w:rsidP="006F5A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делайте вывод: с помощью каких физических величин можно охарактеризовать движение тела?</w:t>
      </w:r>
    </w:p>
    <w:p w14:paraId="216C61E2" w14:textId="77777777" w:rsidR="0090211E" w:rsidRPr="00BB1138" w:rsidRDefault="0090211E" w:rsidP="0090211E">
      <w:pPr>
        <w:shd w:val="clear" w:color="auto" w:fill="FFFFFF"/>
        <w:spacing w:before="100" w:beforeAutospacing="1" w:after="240" w:line="240" w:lineRule="atLeast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4</w:t>
      </w:r>
      <w:r w:rsidRPr="00BB113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слайд</w:t>
      </w:r>
    </w:p>
    <w:p w14:paraId="55F3E0B5" w14:textId="77777777" w:rsidR="006F5AA1" w:rsidRPr="0082261A" w:rsidRDefault="006F5AA1" w:rsidP="006F5A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ывод</w:t>
      </w:r>
      <w:r w:rsidRPr="008226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 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ы Ньютона позволяют решать задачи связанные с нахождением ускорения движущегося тела, если известны все действующие на тело силы, т.е. равнодействующая всех сил. Но часто бывает очень сложно определить равнодействующую силу, как это было в наших случаях.</w:t>
      </w:r>
    </w:p>
    <w:p w14:paraId="08007625" w14:textId="77777777" w:rsidR="006F5AA1" w:rsidRPr="0082261A" w:rsidRDefault="006F5AA1" w:rsidP="006F5A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на вас катится игрушечная тележка, вы можете остановить ее носком ноги, а если на вас катится грузовик?</w:t>
      </w:r>
    </w:p>
    <w:p w14:paraId="14C11C9F" w14:textId="77777777" w:rsidR="006F5AA1" w:rsidRPr="0082261A" w:rsidRDefault="006F5AA1" w:rsidP="006F5A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ывод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ля характеристики движения надо знать массу тела и его скорость.</w:t>
      </w:r>
    </w:p>
    <w:p w14:paraId="4F73B58F" w14:textId="77777777" w:rsidR="006F5AA1" w:rsidRPr="0082261A" w:rsidRDefault="006F5AA1" w:rsidP="006F5A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этому для решения задач используют еще одну важнейшую физическую величину - 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импульс тела.</w:t>
      </w:r>
    </w:p>
    <w:p w14:paraId="250918D3" w14:textId="77777777" w:rsidR="006F5AA1" w:rsidRPr="0082261A" w:rsidRDefault="006F5AA1" w:rsidP="006F5A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импульса было введено в физику французским ученым Рене Декартом (1596-1650 г.), который назвал эту величину “количеством движения”: “Я принимаю, что во вселенной… есть известное количество движения, которое никогда не увеличивается, не уменьшается, и, таким образом, если одно тело приводит в движение другое, то теряет столько своего движения, сколько его сообщает”.</w:t>
      </w:r>
    </w:p>
    <w:p w14:paraId="690A2360" w14:textId="77777777" w:rsidR="00AE06B8" w:rsidRPr="0082261A" w:rsidRDefault="00AE06B8" w:rsidP="00AE06B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сть на тело массой </w:t>
      </w:r>
      <w:r w:rsidRPr="008226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m 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инает действовать сила </w:t>
      </w:r>
      <w:r w:rsidRPr="008226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F.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огда из второго закона Ньютона ускорение этого тела будет </w:t>
      </w:r>
      <w:r w:rsidRPr="008226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44FC1A14" w14:textId="77777777" w:rsidR="00AE06B8" w:rsidRPr="0082261A" w:rsidRDefault="00AE06B8" w:rsidP="00AE06B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помним и запишем 2 закон Ньютона?</w:t>
      </w:r>
    </w:p>
    <w:p w14:paraId="168142F1" w14:textId="77777777" w:rsidR="00AE06B8" w:rsidRPr="0082261A" w:rsidRDefault="00AE06B8" w:rsidP="00AE06B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апишем закон в виде </w:t>
      </w:r>
      <w:r w:rsidRPr="0082261A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 wp14:anchorId="4D4C54A6" wp14:editId="0458486A">
            <wp:extent cx="514350" cy="209550"/>
            <wp:effectExtent l="0" t="0" r="0" b="0"/>
            <wp:docPr id="28" name="Рисунок 28" descr="http://festival.1september.ru/articles/517450/Image41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17450/Image417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Запишем формулу </w:t>
      </w:r>
      <w:proofErr w:type="gramStart"/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корения :</w:t>
      </w:r>
      <w:proofErr w:type="gramEnd"/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2261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49DEB165" wp14:editId="7F4853F1">
            <wp:extent cx="695325" cy="390525"/>
            <wp:effectExtent l="0" t="0" r="9525" b="9525"/>
            <wp:docPr id="29" name="Рисунок 29" descr="http://festival.1september.ru/articles/517450/Image4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17450/Image4178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1CA93" w14:textId="77777777" w:rsidR="00161D95" w:rsidRPr="0082261A" w:rsidRDefault="00AE06B8" w:rsidP="00161D95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161D95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второго закона Ньютона следует, что импульс силы равен изменению импульса тела.</w:t>
      </w:r>
      <w:r w:rsidR="00161D95" w:rsidRPr="0082261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  <w:r w:rsidR="00161D95" w:rsidRPr="0082261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4C9461B" wp14:editId="08932F89">
            <wp:extent cx="1200150" cy="485775"/>
            <wp:effectExtent l="0" t="0" r="0" b="9525"/>
            <wp:docPr id="35" name="Рисунок 35" descr="http://festival.1september.ru/articles/521443/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521443/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55DFE" w14:textId="77777777" w:rsidR="00161D95" w:rsidRDefault="00161D95" w:rsidP="00161D95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овательно, для характеристики движения тела важно знать его массу и скорость. Поэтому была введена еще одна специальная величина – импульс тела p (количество движения).</w:t>
      </w:r>
    </w:p>
    <w:p w14:paraId="0D23A508" w14:textId="77777777" w:rsidR="0090211E" w:rsidRPr="00BB1138" w:rsidRDefault="0090211E" w:rsidP="0090211E">
      <w:pPr>
        <w:shd w:val="clear" w:color="auto" w:fill="FFFFFF"/>
        <w:spacing w:before="100" w:beforeAutospacing="1" w:after="240" w:line="240" w:lineRule="atLeast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5</w:t>
      </w:r>
      <w:r w:rsidRPr="00BB113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слайд</w:t>
      </w:r>
    </w:p>
    <w:p w14:paraId="2B7EC986" w14:textId="77777777" w:rsidR="0090211E" w:rsidRPr="0082261A" w:rsidRDefault="0090211E" w:rsidP="00161D95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A05D433" w14:textId="77777777" w:rsidR="00161D95" w:rsidRPr="0082261A" w:rsidRDefault="00161D95" w:rsidP="00161D95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пульс тела – векторная физическая величина, равная произведению массы тела на скорость его движения.</w:t>
      </w:r>
    </w:p>
    <w:p w14:paraId="0CAA7D0D" w14:textId="77777777" w:rsidR="00161D95" w:rsidRPr="0082261A" w:rsidRDefault="00161D95" w:rsidP="00161D95">
      <w:pPr>
        <w:shd w:val="clear" w:color="auto" w:fill="FFFFFF"/>
        <w:spacing w:after="120" w:line="240" w:lineRule="atLeast"/>
        <w:ind w:left="3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1935751" wp14:editId="5C8968E9">
            <wp:extent cx="647700" cy="209550"/>
            <wp:effectExtent l="0" t="0" r="0" b="0"/>
            <wp:docPr id="36" name="Рисунок 36" descr="http://festival.1september.ru/articles/521443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521443/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0B02" w14:textId="77777777" w:rsidR="00161D95" w:rsidRPr="0082261A" w:rsidRDefault="00161D95" w:rsidP="00161D95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тя приведенная формулировка определения импульса тела характеризует его как физическую величину, формула также имеет функцию закона, так как изменение значения величины в правой части приводит к изменению значения величины в левой части.</w:t>
      </w:r>
    </w:p>
    <w:p w14:paraId="2E8EF071" w14:textId="77777777" w:rsidR="00161D95" w:rsidRPr="0082261A" w:rsidRDefault="00161D95" w:rsidP="00161D95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единицу импульса принят такой импульс, при котором тело массой 1 килограмм движется со скоростью 1 метр в секунду.</w:t>
      </w:r>
    </w:p>
    <w:p w14:paraId="3CAAF90A" w14:textId="77777777" w:rsidR="00161D95" w:rsidRPr="0082261A" w:rsidRDefault="00161D95" w:rsidP="00161D95">
      <w:pPr>
        <w:shd w:val="clear" w:color="auto" w:fill="FFFFFF"/>
        <w:spacing w:after="120" w:line="240" w:lineRule="atLeast"/>
        <w:ind w:left="3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p]=[m]</w:t>
      </w:r>
      <w:r w:rsidRPr="0082261A">
        <w:rPr>
          <w:rFonts w:ascii="Cambria Math" w:eastAsia="Times New Roman" w:hAnsi="Cambria Math" w:cs="Cambria Math"/>
          <w:color w:val="333333"/>
          <w:sz w:val="24"/>
          <w:szCs w:val="24"/>
          <w:lang w:eastAsia="ru-RU"/>
        </w:rPr>
        <w:t>⋅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υ]=</w:t>
      </w:r>
      <w:proofErr w:type="spellStart"/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лограмм</w:t>
      </w:r>
      <w:r w:rsidRPr="0082261A">
        <w:rPr>
          <w:rFonts w:ascii="Cambria Math" w:eastAsia="Times New Roman" w:hAnsi="Cambria Math" w:cs="Cambria Math"/>
          <w:color w:val="333333"/>
          <w:sz w:val="24"/>
          <w:szCs w:val="24"/>
          <w:lang w:eastAsia="ru-RU"/>
        </w:rPr>
        <w:t>⋅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р</w:t>
      </w:r>
      <w:proofErr w:type="spellEnd"/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екунду=(</w:t>
      </w:r>
      <w:proofErr w:type="spellStart"/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г</w:t>
      </w:r>
      <w:r w:rsidRPr="0082261A">
        <w:rPr>
          <w:rFonts w:ascii="Cambria Math" w:eastAsia="Times New Roman" w:hAnsi="Cambria Math" w:cs="Cambria Math"/>
          <w:color w:val="333333"/>
          <w:sz w:val="24"/>
          <w:szCs w:val="24"/>
          <w:lang w:eastAsia="ru-RU"/>
        </w:rPr>
        <w:t>⋅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proofErr w:type="spellEnd"/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/с</w:t>
      </w:r>
    </w:p>
    <w:p w14:paraId="0620D43F" w14:textId="77777777" w:rsidR="00161D95" w:rsidRDefault="00161D95" w:rsidP="00161D95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ие импульса тела совпадает с направлением скорости тела.</w:t>
      </w:r>
    </w:p>
    <w:p w14:paraId="347B1FAC" w14:textId="77777777" w:rsidR="0090211E" w:rsidRPr="00BB1138" w:rsidRDefault="0090211E" w:rsidP="0090211E">
      <w:pPr>
        <w:shd w:val="clear" w:color="auto" w:fill="FFFFFF"/>
        <w:spacing w:before="100" w:beforeAutospacing="1" w:after="240" w:line="240" w:lineRule="atLeast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6</w:t>
      </w:r>
      <w:r w:rsidRPr="00BB113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слайд</w:t>
      </w:r>
    </w:p>
    <w:p w14:paraId="727AD875" w14:textId="77777777" w:rsidR="0090211E" w:rsidRPr="0082261A" w:rsidRDefault="0090211E" w:rsidP="00161D95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DCEEB93" w14:textId="77777777" w:rsidR="00AE06B8" w:rsidRPr="0082261A" w:rsidRDefault="00AE06B8" w:rsidP="00AE06B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пыт №3</w:t>
      </w:r>
      <w:r w:rsidRPr="008226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(на нитях подвешиваются два шарика)</w:t>
      </w:r>
    </w:p>
    <w:p w14:paraId="363055F9" w14:textId="77777777" w:rsidR="00AE06B8" w:rsidRPr="0082261A" w:rsidRDefault="00AE06B8" w:rsidP="00AE06B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ый отклоняют и отпускают. Вернувшись в прежнее положение и ударившись о неподвижный шарик, он останавливается. При этом левый шарик приходит в движение и отклоняется практически на тот же угол, что и отклоняли правый шар.</w:t>
      </w:r>
    </w:p>
    <w:p w14:paraId="775EF6C3" w14:textId="77777777" w:rsidR="00AE06B8" w:rsidRPr="0082261A" w:rsidRDefault="00AE06B8" w:rsidP="00AE06B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пульс обладает интересным свойством, которое есть лишь у немногих физических величин. Это свойство сохранения. Но закон сохранения импульса выполняется только в замкнутой системе.</w:t>
      </w:r>
    </w:p>
    <w:p w14:paraId="112D97B8" w14:textId="77777777" w:rsidR="00AE06B8" w:rsidRPr="0082261A" w:rsidRDefault="00AE06B8" w:rsidP="00AE06B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истема тел называется замкнутой, если взаимодействующие между собой тела, не взаимодействуют с другими телами.</w:t>
      </w:r>
    </w:p>
    <w:p w14:paraId="1D223182" w14:textId="77777777" w:rsidR="00AE06B8" w:rsidRPr="0082261A" w:rsidRDefault="00AE06B8" w:rsidP="00AE06B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пульс каждого из тел, составляющих замкнутую систему, может меняться в результате их взаимодействия друг с другом.</w:t>
      </w:r>
    </w:p>
    <w:p w14:paraId="43D1FC87" w14:textId="77777777" w:rsidR="00AE06B8" w:rsidRPr="0082261A" w:rsidRDefault="00AE06B8" w:rsidP="00AE06B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кторная сумма импульсов тел, составляющих замкнутую систему, не меняется с течением времени при любых движениях и взаимодействиях этих тел.</w:t>
      </w:r>
    </w:p>
    <w:p w14:paraId="69D198A3" w14:textId="77777777" w:rsidR="00AE06B8" w:rsidRPr="0082261A" w:rsidRDefault="00AE06B8" w:rsidP="00AE06B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этом заключается закон сохранения импульса.</w:t>
      </w:r>
    </w:p>
    <w:p w14:paraId="28D99E00" w14:textId="77777777" w:rsidR="00AE06B8" w:rsidRPr="0082261A" w:rsidRDefault="00AE06B8" w:rsidP="00AE06B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ы: ружье и пуля в его стволе, пушка и снаряд, оболочка ракеты и топливо в ней.</w:t>
      </w:r>
    </w:p>
    <w:p w14:paraId="3F8F3859" w14:textId="77777777" w:rsidR="0090211E" w:rsidRPr="00BB1138" w:rsidRDefault="0090211E" w:rsidP="0090211E">
      <w:pPr>
        <w:shd w:val="clear" w:color="auto" w:fill="FFFFFF"/>
        <w:spacing w:before="100" w:beforeAutospacing="1" w:after="240" w:line="240" w:lineRule="atLeast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7</w:t>
      </w:r>
      <w:r w:rsidRPr="00BB113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слайд</w:t>
      </w:r>
    </w:p>
    <w:p w14:paraId="747179B5" w14:textId="77777777" w:rsidR="0090211E" w:rsidRDefault="00AE06B8" w:rsidP="00AE06B8">
      <w:pPr>
        <w:shd w:val="clear" w:color="auto" w:fill="FFFFFF"/>
        <w:spacing w:before="100" w:beforeAutospacing="1" w:after="24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Опыт №4.</w:t>
      </w:r>
      <w:r w:rsidR="008A18E0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медленно тянуть лист бумаги, стакан перемещается вместе с бумагой. Если лист бумаги быстро выдернуть из-под стакана, стакан останется на прежнем 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е.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Проведенный опыт </w:t>
      </w:r>
      <w:r w:rsidR="008A18E0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идетельствуют о том, что результат взаимодействия тел зависит не только от значения силы, но и от времени ее действия. Законов Ньютона недостаточно для описания взаимодействия тел. Поэтому в физике для характеристики действия силы в зависимости от времени ввели специальную величину – 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пульс силы.</w:t>
      </w:r>
    </w:p>
    <w:p w14:paraId="40570A9E" w14:textId="77777777" w:rsidR="0090211E" w:rsidRPr="00BB1138" w:rsidRDefault="0090211E" w:rsidP="0090211E">
      <w:pPr>
        <w:shd w:val="clear" w:color="auto" w:fill="FFFFFF"/>
        <w:spacing w:before="100" w:beforeAutospacing="1" w:after="240" w:line="240" w:lineRule="atLeast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8 </w:t>
      </w:r>
      <w:r w:rsidRPr="00BB113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слайд</w:t>
      </w:r>
    </w:p>
    <w:p w14:paraId="663F1E98" w14:textId="77777777" w:rsidR="008A18E0" w:rsidRPr="0082261A" w:rsidRDefault="00AE06B8" w:rsidP="00AE06B8">
      <w:pPr>
        <w:shd w:val="clear" w:color="auto" w:fill="FFFFFF"/>
        <w:spacing w:before="100" w:beforeAutospacing="1" w:after="24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A18E0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пульс силы – векторная физическая величина, равная произведению силы на время ее действия.</w:t>
      </w:r>
    </w:p>
    <w:p w14:paraId="1E85AD33" w14:textId="77777777" w:rsidR="008A18E0" w:rsidRPr="0082261A" w:rsidRDefault="008A18E0" w:rsidP="008A18E0">
      <w:pPr>
        <w:shd w:val="clear" w:color="auto" w:fill="FFFFFF"/>
        <w:spacing w:before="100" w:beforeAutospacing="1" w:after="100" w:afterAutospacing="1" w:line="240" w:lineRule="atLeast"/>
        <w:ind w:left="3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E8A8C1C" wp14:editId="442DE35E">
            <wp:extent cx="590550" cy="228600"/>
            <wp:effectExtent l="0" t="0" r="0" b="0"/>
            <wp:docPr id="1" name="Рисунок 1" descr="http://festival.1september.ru/articles/521443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21443/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3A4C" w14:textId="77777777" w:rsidR="00AE06B8" w:rsidRPr="0082261A" w:rsidRDefault="008A18E0" w:rsidP="00AE06B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AE06B8" w:rsidRPr="008226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мпульс </w:t>
      </w:r>
      <w:r w:rsidR="00AE06B8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лы</w:t>
      </w:r>
      <w:r w:rsidR="00AE06B8" w:rsidRPr="008226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показывает, как изменяется импульс тела за данное время.</w:t>
      </w:r>
      <w:r w:rsidR="00AE06B8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I]=[F]</w:t>
      </w:r>
      <w:r w:rsidRPr="0082261A">
        <w:rPr>
          <w:rFonts w:ascii="Cambria Math" w:eastAsia="Times New Roman" w:hAnsi="Cambria Math" w:cs="Cambria Math"/>
          <w:color w:val="333333"/>
          <w:sz w:val="24"/>
          <w:szCs w:val="24"/>
          <w:lang w:eastAsia="ru-RU"/>
        </w:rPr>
        <w:t>⋅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t]=</w:t>
      </w:r>
      <w:proofErr w:type="spellStart"/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ьютон</w:t>
      </w:r>
      <w:r w:rsidRPr="0082261A">
        <w:rPr>
          <w:rFonts w:ascii="Cambria Math" w:eastAsia="Times New Roman" w:hAnsi="Cambria Math" w:cs="Cambria Math"/>
          <w:color w:val="333333"/>
          <w:sz w:val="24"/>
          <w:szCs w:val="24"/>
          <w:lang w:eastAsia="ru-RU"/>
        </w:rPr>
        <w:t>⋅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кунда</w:t>
      </w:r>
      <w:proofErr w:type="spellEnd"/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=</w:t>
      </w:r>
      <w:proofErr w:type="spellStart"/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82261A">
        <w:rPr>
          <w:rFonts w:ascii="Cambria Math" w:eastAsia="Times New Roman" w:hAnsi="Cambria Math" w:cs="Cambria Math"/>
          <w:color w:val="333333"/>
          <w:sz w:val="24"/>
          <w:szCs w:val="24"/>
          <w:lang w:eastAsia="ru-RU"/>
        </w:rPr>
        <w:t>⋅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spellEnd"/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32933500" w14:textId="77777777" w:rsidR="00AE06B8" w:rsidRPr="0082261A" w:rsidRDefault="008A18E0" w:rsidP="00AE06B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ие вектора импульса совпадает с направлением вектора силы.</w:t>
      </w:r>
    </w:p>
    <w:p w14:paraId="54650E1A" w14:textId="77777777" w:rsidR="008A18E0" w:rsidRPr="0082261A" w:rsidRDefault="008A18E0" w:rsidP="00977F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овательно, для характеристики движения тела важно знать его массу и скорость. Поэтому была введена еще одна специальная величина – импульс тела p (количество движения).</w:t>
      </w:r>
    </w:p>
    <w:p w14:paraId="43DAD1C3" w14:textId="77777777" w:rsidR="008A18E0" w:rsidRPr="0082261A" w:rsidRDefault="008A18E0" w:rsidP="008A18E0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ва же связь между импульсом силы и импульсом тела?</w:t>
      </w:r>
    </w:p>
    <w:p w14:paraId="3CAE0945" w14:textId="77777777" w:rsidR="008A18E0" w:rsidRPr="0082261A" w:rsidRDefault="008A18E0" w:rsidP="008A18E0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второго закона Ньютона следует, что импульс силы равен изменению импульса тела.</w:t>
      </w:r>
    </w:p>
    <w:p w14:paraId="7BA67753" w14:textId="77777777" w:rsidR="008A18E0" w:rsidRPr="0082261A" w:rsidRDefault="008A18E0" w:rsidP="008A18E0">
      <w:pPr>
        <w:shd w:val="clear" w:color="auto" w:fill="FFFFFF"/>
        <w:spacing w:after="120" w:line="240" w:lineRule="atLeast"/>
        <w:ind w:left="3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F7854C8" wp14:editId="36594902">
            <wp:extent cx="1200150" cy="485775"/>
            <wp:effectExtent l="0" t="0" r="0" b="9525"/>
            <wp:docPr id="14" name="Рисунок 14" descr="http://festival.1september.ru/articles/521443/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521443/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CB47F" w14:textId="77777777" w:rsidR="00161D95" w:rsidRPr="0082261A" w:rsidRDefault="00161D95" w:rsidP="008A18E0">
      <w:pPr>
        <w:shd w:val="clear" w:color="auto" w:fill="FFFFFF"/>
        <w:spacing w:after="120" w:line="240" w:lineRule="atLeast"/>
        <w:ind w:left="3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FE54406" w14:textId="77777777" w:rsidR="0090211E" w:rsidRPr="00BB1138" w:rsidRDefault="0090211E" w:rsidP="0090211E">
      <w:pPr>
        <w:shd w:val="clear" w:color="auto" w:fill="FFFFFF"/>
        <w:spacing w:before="100" w:beforeAutospacing="1" w:after="240" w:line="240" w:lineRule="atLeast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9</w:t>
      </w:r>
      <w:r w:rsidRPr="00BB113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слайд</w:t>
      </w:r>
    </w:p>
    <w:p w14:paraId="196F9CDB" w14:textId="77777777" w:rsidR="00161D95" w:rsidRPr="0082261A" w:rsidRDefault="00161D95" w:rsidP="008A18E0">
      <w:pPr>
        <w:shd w:val="clear" w:color="auto" w:fill="FFFFFF"/>
        <w:spacing w:after="120" w:line="240" w:lineRule="atLeast"/>
        <w:ind w:left="3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9E14F01" w14:textId="77777777" w:rsidR="00161D95" w:rsidRPr="0082261A" w:rsidRDefault="00161D95" w:rsidP="00161D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атематический вывод закона сохранения</w:t>
      </w:r>
      <w:r w:rsidR="002F3C68" w:rsidRPr="0082261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82261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мпульса.</w:t>
      </w:r>
    </w:p>
    <w:p w14:paraId="03A0C437" w14:textId="77777777" w:rsidR="002F3C68" w:rsidRPr="0082261A" w:rsidRDefault="002F3C68" w:rsidP="002F3C68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ве</w:t>
      </w:r>
      <w:r w:rsidR="008A18E0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</w:t>
      </w:r>
      <w:r w:rsidR="008A18E0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она сохранения импульса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8A18E0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смо</w:t>
      </w:r>
      <w:r w:rsidR="00161D95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им с помощью плаката, где рассматривается взаимодействие 2 шаров.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смотрим замкнутую систему, состоящую из двух тел – шаров с массами m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1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m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eastAsia="ru-RU"/>
        </w:rPr>
        <w:t>2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ые движутся вдоль прямой в одном направлении. Замкнутой называется система тел, взаимодействующих только между собой и не взаимодействующих с телами, не входящими в эту систему.</w:t>
      </w:r>
    </w:p>
    <w:p w14:paraId="49942635" w14:textId="77777777" w:rsidR="008A18E0" w:rsidRPr="0082261A" w:rsidRDefault="008A18E0" w:rsidP="008A18E0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38A89E2" w14:textId="77777777" w:rsidR="0090211E" w:rsidRPr="00BB1138" w:rsidRDefault="0090211E" w:rsidP="0090211E">
      <w:pPr>
        <w:shd w:val="clear" w:color="auto" w:fill="FFFFFF"/>
        <w:spacing w:before="100" w:beforeAutospacing="1" w:after="240" w:line="240" w:lineRule="atLeast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10 </w:t>
      </w:r>
      <w:r w:rsidRPr="00BB113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слайд</w:t>
      </w:r>
    </w:p>
    <w:p w14:paraId="04D879A6" w14:textId="77777777" w:rsidR="008A18E0" w:rsidRPr="0082261A" w:rsidRDefault="008A18E0" w:rsidP="008A18E0">
      <w:pPr>
        <w:shd w:val="clear" w:color="auto" w:fill="FFFFFF"/>
        <w:spacing w:after="120" w:line="240" w:lineRule="atLeast"/>
        <w:ind w:left="3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5000" w:type="pct"/>
        <w:tblInd w:w="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525"/>
        <w:gridCol w:w="5098"/>
      </w:tblGrid>
      <w:tr w:rsidR="008A18E0" w:rsidRPr="0082261A" w14:paraId="3A55222A" w14:textId="77777777" w:rsidTr="008A18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BF80E9" w14:textId="77777777" w:rsidR="008A18E0" w:rsidRPr="0082261A" w:rsidRDefault="008A18E0" w:rsidP="008A18E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о третьему закону Ньютона два тела взаимодействуют друг с другом с силами, равными по модулю и противоположными по направлен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C15FE8" w14:textId="77777777" w:rsidR="008A18E0" w:rsidRPr="0082261A" w:rsidRDefault="008A18E0" w:rsidP="008A18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52AF17" wp14:editId="7113C544">
                  <wp:extent cx="2857500" cy="1466850"/>
                  <wp:effectExtent l="0" t="0" r="0" b="0"/>
                  <wp:docPr id="21" name="Рисунок 21" descr="http://festival.1september.ru/articles/521443/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estival.1september.ru/articles/521443/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92B76" w14:textId="77777777" w:rsidR="008A18E0" w:rsidRPr="0082261A" w:rsidRDefault="008A18E0" w:rsidP="008A18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83BF96" wp14:editId="3F5996F6">
                  <wp:extent cx="876300" cy="257175"/>
                  <wp:effectExtent l="0" t="0" r="0" b="9525"/>
                  <wp:docPr id="22" name="Рисунок 22" descr="http://festival.1september.ru/articles/521443/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festival.1september.ru/articles/521443/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8E0" w:rsidRPr="0082261A" w14:paraId="42FC3B35" w14:textId="77777777" w:rsidTr="008A18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0C65FE" w14:textId="77777777" w:rsidR="008A18E0" w:rsidRPr="0082261A" w:rsidRDefault="008A18E0" w:rsidP="008A1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 второму закону Ньют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B1BF14" w14:textId="77777777" w:rsidR="008A18E0" w:rsidRPr="0082261A" w:rsidRDefault="008A18E0" w:rsidP="008A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01416B" wp14:editId="2A378ED9">
                  <wp:extent cx="1104900" cy="742950"/>
                  <wp:effectExtent l="0" t="0" r="0" b="0"/>
                  <wp:docPr id="23" name="Рисунок 23" descr="http://festival.1september.ru/articles/521443/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festival.1september.ru/articles/521443/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8E0" w:rsidRPr="0082261A" w14:paraId="5ABCBDB1" w14:textId="77777777" w:rsidTr="008A18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782B08" w14:textId="77777777" w:rsidR="008A18E0" w:rsidRPr="0082261A" w:rsidRDefault="008A18E0" w:rsidP="008A1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пользуем формулу уско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17B662" w14:textId="77777777" w:rsidR="008A18E0" w:rsidRPr="0082261A" w:rsidRDefault="008A18E0" w:rsidP="008A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6FE0BE" wp14:editId="4F0D9E8E">
                  <wp:extent cx="952500" cy="904875"/>
                  <wp:effectExtent l="0" t="0" r="0" b="9525"/>
                  <wp:docPr id="24" name="Рисунок 24" descr="http://festival.1september.ru/articles/521443/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festival.1september.ru/articles/521443/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8E0" w:rsidRPr="0082261A" w14:paraId="2058D508" w14:textId="77777777" w:rsidTr="008A18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C62551" w14:textId="77777777" w:rsidR="008A18E0" w:rsidRPr="0082261A" w:rsidRDefault="008A18E0" w:rsidP="008A1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ставляем формулу ускорения в формулу 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924B1F" w14:textId="77777777" w:rsidR="008A18E0" w:rsidRPr="0082261A" w:rsidRDefault="008A18E0" w:rsidP="008A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889D01" wp14:editId="0BFC0D07">
                  <wp:extent cx="1885950" cy="457200"/>
                  <wp:effectExtent l="0" t="0" r="0" b="0"/>
                  <wp:docPr id="25" name="Рисунок 25" descr="http://festival.1september.ru/articles/521443/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festival.1september.ru/articles/521443/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8E0" w:rsidRPr="0082261A" w14:paraId="13598A0C" w14:textId="77777777" w:rsidTr="008A18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F1559F" w14:textId="77777777" w:rsidR="008A18E0" w:rsidRPr="0082261A" w:rsidRDefault="008A18E0" w:rsidP="008A1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сле сокращения на время t и раскрытия скобок получа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6E73B3" w14:textId="77777777" w:rsidR="008A18E0" w:rsidRPr="0082261A" w:rsidRDefault="008A18E0" w:rsidP="008A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8C7AF7" wp14:editId="2B564321">
                  <wp:extent cx="2352675" cy="228600"/>
                  <wp:effectExtent l="0" t="0" r="0" b="0"/>
                  <wp:docPr id="26" name="Рисунок 26" descr="http://festival.1september.ru/articles/521443/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festival.1september.ru/articles/521443/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8E0" w:rsidRPr="0082261A" w14:paraId="4EB61E08" w14:textId="77777777" w:rsidTr="008A18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11B70A" w14:textId="77777777" w:rsidR="008A18E0" w:rsidRPr="0082261A" w:rsidRDefault="008A18E0" w:rsidP="008A1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еренесем в левую часть уравнения векторы импульсов тел до взаимодействия, а в правую часть – векторы импульсов тел после взаимодейств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A7DBD0" w14:textId="77777777" w:rsidR="008A18E0" w:rsidRPr="0082261A" w:rsidRDefault="008A18E0" w:rsidP="008A18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5A03F5" wp14:editId="4356A5F8">
                  <wp:extent cx="2095500" cy="228600"/>
                  <wp:effectExtent l="0" t="0" r="0" b="0"/>
                  <wp:docPr id="27" name="Рисунок 27" descr="http://festival.1september.ru/articles/521443/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festival.1september.ru/articles/521443/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8AB07" w14:textId="77777777" w:rsidR="008A18E0" w:rsidRPr="0082261A" w:rsidRDefault="008A18E0" w:rsidP="008A18E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уравнение называется законом сохранения импульса тел.</w:t>
            </w:r>
          </w:p>
        </w:tc>
      </w:tr>
    </w:tbl>
    <w:p w14:paraId="3BAB07BA" w14:textId="77777777" w:rsidR="0090211E" w:rsidRPr="00BB1138" w:rsidRDefault="0090211E" w:rsidP="0090211E">
      <w:pPr>
        <w:shd w:val="clear" w:color="auto" w:fill="FFFFFF"/>
        <w:spacing w:before="100" w:beforeAutospacing="1" w:after="240" w:line="240" w:lineRule="atLeast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11</w:t>
      </w:r>
      <w:r w:rsidRPr="00BB113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слайд</w:t>
      </w:r>
    </w:p>
    <w:p w14:paraId="2B5436D9" w14:textId="77777777" w:rsidR="00977FA1" w:rsidRPr="0082261A" w:rsidRDefault="00977FA1" w:rsidP="008A18E0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8C8F939" w14:textId="77777777" w:rsidR="00977FA1" w:rsidRPr="0082261A" w:rsidRDefault="00DD58C1" w:rsidP="008A18E0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действие между телами может быть упругим и неупругим. Рассмотрим анимацию взаим</w:t>
      </w:r>
      <w:r w:rsidR="00555435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</w:t>
      </w:r>
      <w:r w:rsidR="00555435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я.</w:t>
      </w:r>
    </w:p>
    <w:p w14:paraId="310DEA1B" w14:textId="77777777" w:rsidR="00DD58C1" w:rsidRDefault="00000000" w:rsidP="008A18E0">
      <w:pPr>
        <w:shd w:val="clear" w:color="auto" w:fill="FFFFFF"/>
        <w:spacing w:after="120" w:line="240" w:lineRule="atLeast"/>
        <w:ind w:left="375"/>
        <w:rPr>
          <w:rStyle w:val="a5"/>
          <w:rFonts w:ascii="Times New Roman" w:hAnsi="Times New Roman" w:cs="Times New Roman"/>
          <w:sz w:val="24"/>
          <w:szCs w:val="24"/>
        </w:rPr>
      </w:pPr>
      <w:hyperlink r:id="rId18" w:history="1"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llection</w:t>
        </w:r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lrstore</w:t>
        </w:r>
        <w:proofErr w:type="spellEnd"/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c</w:t>
        </w:r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</w:rPr>
          <w:t>5</w:t>
        </w:r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</w:rPr>
          <w:t>224</w:t>
        </w:r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</w:rPr>
          <w:t>-3916-</w:t>
        </w:r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e</w:t>
        </w:r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</w:rPr>
          <w:t>44-8988-2</w:t>
        </w:r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</w:rPr>
          <w:t>5</w:t>
        </w:r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</w:rPr>
          <w:t>493</w:t>
        </w:r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</w:rPr>
          <w:t>1</w:t>
        </w:r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</w:rPr>
          <w:t>5</w:t>
        </w:r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</w:rPr>
          <w:t>/00144676402321672.</w:t>
        </w:r>
        <w:proofErr w:type="spellStart"/>
        <w:r w:rsidR="00DD58C1" w:rsidRPr="0082261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</w:t>
        </w:r>
        <w:proofErr w:type="spellEnd"/>
      </w:hyperlink>
    </w:p>
    <w:p w14:paraId="7DDAE4F2" w14:textId="77777777" w:rsidR="0090211E" w:rsidRPr="00BB1138" w:rsidRDefault="0090211E" w:rsidP="0090211E">
      <w:pPr>
        <w:shd w:val="clear" w:color="auto" w:fill="FFFFFF"/>
        <w:spacing w:before="100" w:beforeAutospacing="1" w:after="240" w:line="240" w:lineRule="atLeast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1</w:t>
      </w:r>
      <w:r w:rsidRPr="00BB113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2 слайд</w:t>
      </w:r>
    </w:p>
    <w:p w14:paraId="518E21A2" w14:textId="77777777" w:rsidR="0090211E" w:rsidRPr="0090211E" w:rsidRDefault="0090211E" w:rsidP="008A18E0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4AD184B" w14:textId="77777777" w:rsidR="00977FA1" w:rsidRPr="0082261A" w:rsidRDefault="00977FA1" w:rsidP="008A18E0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жизни мы встречаемся с такими явлениями как отскакивание мяча при ударе о стенку, землю, при разлете мячей при ударе друг о друга. На даче при поливе с использованием шланга можно наблюдать, как шланг извивается, когда вода выливается из него. В </w:t>
      </w:r>
      <w:r w:rsidRPr="008226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ванной комнате многие наблюдали, что при сильном напоре воды кран начинает крутиться в разные стороны. Охотники и стрелки рассказывают, что при выстреле из ружья ощущается отдача оружия при вылете пули. На уроках биологии вы знакомились с принципами движения морских обитателей: кальмаров, каракатиц, осьминогов. При упругом взаимодействии шариков они разлетаются с определенными скоростями. Все наши наблюдения связаны с проявлением закона сохранения импульса тела.</w:t>
      </w:r>
    </w:p>
    <w:p w14:paraId="0F89EA4A" w14:textId="77777777" w:rsidR="00DD58C1" w:rsidRDefault="008A18E0" w:rsidP="00DD58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 сохранения импульса проявляется в реактивном движении. Реактивное движение – движение тела за счет отделения от него части тела, в результате чего само тело приобретает противоположно направленный импульс.</w:t>
      </w:r>
    </w:p>
    <w:p w14:paraId="38EDC1B8" w14:textId="77777777" w:rsidR="0082261A" w:rsidRPr="0082261A" w:rsidRDefault="0082261A" w:rsidP="0082261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42D8976" w14:textId="77777777" w:rsidR="00DD58C1" w:rsidRPr="0082261A" w:rsidRDefault="00DD58C1" w:rsidP="00DD58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226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пыт</w:t>
      </w:r>
      <w:r w:rsidR="00D57E8F" w:rsidRPr="008226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№5</w:t>
      </w:r>
      <w:r w:rsidRPr="008226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Pr="0082261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82261A">
        <w:rPr>
          <w:rFonts w:ascii="Times New Roman" w:eastAsia="TimesNewRomanPSMT" w:hAnsi="Times New Roman" w:cs="Times New Roman"/>
          <w:sz w:val="24"/>
          <w:szCs w:val="24"/>
        </w:rPr>
        <w:t>Сегнер</w:t>
      </w:r>
      <w:proofErr w:type="spellEnd"/>
      <w:r w:rsidRPr="0082261A">
        <w:rPr>
          <w:rFonts w:ascii="Times New Roman" w:eastAsia="TimesNewRomanPSMT" w:hAnsi="Times New Roman" w:cs="Times New Roman"/>
          <w:sz w:val="24"/>
          <w:szCs w:val="24"/>
        </w:rPr>
        <w:t xml:space="preserve"> изобрёл колесо, которое вращалось за счет вытекания с двух сторон струй воды -</w:t>
      </w:r>
      <w:r w:rsidR="00555435" w:rsidRPr="0082261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261A">
        <w:rPr>
          <w:rFonts w:ascii="Times New Roman" w:eastAsia="TimesNewRomanPSMT" w:hAnsi="Times New Roman" w:cs="Times New Roman"/>
          <w:sz w:val="24"/>
          <w:szCs w:val="24"/>
        </w:rPr>
        <w:t>пример реактивного движения.</w:t>
      </w:r>
      <w:r w:rsidR="00555435" w:rsidRPr="0082261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2261A">
        <w:rPr>
          <w:rFonts w:ascii="Times New Roman" w:eastAsia="TimesNewRomanPSMT" w:hAnsi="Times New Roman" w:cs="Times New Roman"/>
          <w:sz w:val="24"/>
          <w:szCs w:val="24"/>
        </w:rPr>
        <w:t>Демонст</w:t>
      </w:r>
      <w:r w:rsidR="00555435" w:rsidRPr="0082261A">
        <w:rPr>
          <w:rFonts w:ascii="Times New Roman" w:eastAsia="TimesNewRomanPSMT" w:hAnsi="Times New Roman" w:cs="Times New Roman"/>
          <w:sz w:val="24"/>
          <w:szCs w:val="24"/>
        </w:rPr>
        <w:t xml:space="preserve">рируется опыт с </w:t>
      </w:r>
      <w:proofErr w:type="spellStart"/>
      <w:r w:rsidR="00555435" w:rsidRPr="0082261A">
        <w:rPr>
          <w:rFonts w:ascii="Times New Roman" w:eastAsia="TimesNewRomanPSMT" w:hAnsi="Times New Roman" w:cs="Times New Roman"/>
          <w:sz w:val="24"/>
          <w:szCs w:val="24"/>
        </w:rPr>
        <w:t>сегн</w:t>
      </w:r>
      <w:r w:rsidRPr="0082261A">
        <w:rPr>
          <w:rFonts w:ascii="Times New Roman" w:eastAsia="TimesNewRomanPSMT" w:hAnsi="Times New Roman" w:cs="Times New Roman"/>
          <w:sz w:val="24"/>
          <w:szCs w:val="24"/>
        </w:rPr>
        <w:t>еровым</w:t>
      </w:r>
      <w:proofErr w:type="spellEnd"/>
      <w:r w:rsidRPr="0082261A">
        <w:rPr>
          <w:rFonts w:ascii="Times New Roman" w:eastAsia="TimesNewRomanPSMT" w:hAnsi="Times New Roman" w:cs="Times New Roman"/>
          <w:sz w:val="24"/>
          <w:szCs w:val="24"/>
        </w:rPr>
        <w:t xml:space="preserve"> ко</w:t>
      </w:r>
      <w:r w:rsidR="00555435" w:rsidRPr="0082261A">
        <w:rPr>
          <w:rFonts w:ascii="Times New Roman" w:eastAsia="TimesNewRomanPSMT" w:hAnsi="Times New Roman" w:cs="Times New Roman"/>
          <w:sz w:val="24"/>
          <w:szCs w:val="24"/>
        </w:rPr>
        <w:t>лесом.</w:t>
      </w:r>
    </w:p>
    <w:p w14:paraId="31FF30A3" w14:textId="77777777" w:rsidR="008A18E0" w:rsidRPr="0082261A" w:rsidRDefault="008A18E0" w:rsidP="00DD58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нцип реактивного движения широко применяется в авиации и космонавтике.</w:t>
      </w:r>
      <w:r w:rsidR="00DD58C1" w:rsidRPr="0082261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25F99C9B" w14:textId="77777777" w:rsidR="008A18E0" w:rsidRDefault="008A18E0" w:rsidP="008A18E0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ея использования ракет для космических полетов была выдвинута в начале 20 века русским ученым Константином Эдуардовичем Циолковским, который разработал теорию движения ракет, вывел формулу для расчета их скорости.</w:t>
      </w:r>
    </w:p>
    <w:p w14:paraId="73F9B368" w14:textId="77777777" w:rsidR="0090211E" w:rsidRPr="00BB1138" w:rsidRDefault="0090211E" w:rsidP="0090211E">
      <w:pPr>
        <w:shd w:val="clear" w:color="auto" w:fill="FFFFFF"/>
        <w:spacing w:before="100" w:beforeAutospacing="1" w:after="240" w:line="240" w:lineRule="atLeast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14</w:t>
      </w:r>
      <w:r w:rsidRPr="00BB113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слайд</w:t>
      </w:r>
    </w:p>
    <w:p w14:paraId="4D649976" w14:textId="77777777" w:rsidR="0082261A" w:rsidRPr="0082261A" w:rsidRDefault="0082261A" w:rsidP="008A18E0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760274D" w14:textId="77777777" w:rsidR="00D57E8F" w:rsidRPr="00D57E8F" w:rsidRDefault="00D57E8F" w:rsidP="00D57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изкультминутка.</w:t>
      </w:r>
    </w:p>
    <w:p w14:paraId="2ED069E0" w14:textId="77777777" w:rsidR="00D57E8F" w:rsidRPr="00D57E8F" w:rsidRDefault="00D57E8F" w:rsidP="00D57E8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A72FF" w14:textId="77777777" w:rsidR="009C7751" w:rsidRPr="009C7751" w:rsidRDefault="009C7751" w:rsidP="009C7751">
      <w:pPr>
        <w:shd w:val="clear" w:color="auto" w:fill="FFFFFF"/>
        <w:spacing w:before="100" w:beforeAutospacing="1" w:after="240" w:line="24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7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 — выше голова</w:t>
      </w:r>
    </w:p>
    <w:p w14:paraId="509A5217" w14:textId="77777777" w:rsidR="009C7751" w:rsidRPr="009C7751" w:rsidRDefault="009C7751" w:rsidP="009C7751">
      <w:pPr>
        <w:shd w:val="clear" w:color="auto" w:fill="FFFFFF"/>
        <w:spacing w:before="100" w:beforeAutospacing="1" w:after="240" w:line="24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7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 — выше голова.</w:t>
      </w:r>
    </w:p>
    <w:p w14:paraId="4B4C11B3" w14:textId="77777777" w:rsidR="009C7751" w:rsidRPr="009C7751" w:rsidRDefault="009C7751" w:rsidP="009C7751">
      <w:pPr>
        <w:shd w:val="clear" w:color="auto" w:fill="FFFFFF"/>
        <w:spacing w:before="100" w:beforeAutospacing="1" w:after="240" w:line="24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7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, четыре — руки шире.</w:t>
      </w:r>
    </w:p>
    <w:p w14:paraId="404FD599" w14:textId="77777777" w:rsidR="009C7751" w:rsidRPr="009C7751" w:rsidRDefault="009C7751" w:rsidP="009C7751">
      <w:pPr>
        <w:shd w:val="clear" w:color="auto" w:fill="FFFFFF"/>
        <w:spacing w:before="100" w:beforeAutospacing="1" w:after="240" w:line="24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75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, шесть — всем присесть.</w:t>
      </w:r>
    </w:p>
    <w:p w14:paraId="51C212B1" w14:textId="77777777" w:rsidR="009C7751" w:rsidRPr="009C7751" w:rsidRDefault="009C7751" w:rsidP="009C7751">
      <w:pPr>
        <w:shd w:val="clear" w:color="auto" w:fill="FFFFFF"/>
        <w:spacing w:before="100" w:beforeAutospacing="1" w:after="240" w:line="24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7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, восемь — встать попросим.</w:t>
      </w:r>
    </w:p>
    <w:p w14:paraId="1D53EE6A" w14:textId="77777777" w:rsidR="009C7751" w:rsidRDefault="009C7751" w:rsidP="009C7751">
      <w:pPr>
        <w:shd w:val="clear" w:color="auto" w:fill="FFFFFF"/>
        <w:spacing w:before="100" w:beforeAutospacing="1" w:after="240" w:line="24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7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, десять — сядем вместе.</w:t>
      </w:r>
    </w:p>
    <w:p w14:paraId="37EE1161" w14:textId="77777777" w:rsidR="002759FC" w:rsidRPr="00BB1138" w:rsidRDefault="002759FC" w:rsidP="009C7751">
      <w:pPr>
        <w:shd w:val="clear" w:color="auto" w:fill="FFFFFF"/>
        <w:spacing w:before="100" w:beforeAutospacing="1" w:after="240" w:line="240" w:lineRule="atLeast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15</w:t>
      </w:r>
      <w:r w:rsidRPr="00BB113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слайд</w:t>
      </w:r>
    </w:p>
    <w:p w14:paraId="431D8AE8" w14:textId="77777777" w:rsidR="00D57E8F" w:rsidRPr="0082261A" w:rsidRDefault="00D57E8F" w:rsidP="008A18E0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F66C9DC" w14:textId="77777777" w:rsidR="00977FA1" w:rsidRPr="0082261A" w:rsidRDefault="00D57E8F" w:rsidP="00977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="00977FA1" w:rsidRPr="008226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8A18E0" w:rsidRPr="008226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крепление новых знаний.</w:t>
      </w:r>
      <w:r w:rsidR="00977FA1" w:rsidRPr="00822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55AE620" w14:textId="77777777" w:rsidR="0070479B" w:rsidRPr="0082261A" w:rsidRDefault="00977FA1" w:rsidP="007047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 №1 </w:t>
      </w:r>
      <w:r w:rsidRPr="00822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2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, бегущий со скоростью 7 м/с, догоняет тележку, движущуюся со скоростью 2 м/с, и вскакивает на нее. С какой скоростью станет двигаться тележка после этого? Масса человека </w:t>
      </w:r>
      <w:smartTag w:uri="urn:schemas-microsoft-com:office:smarttags" w:element="metricconverter">
        <w:smartTagPr>
          <w:attr w:name="ProductID" w:val="70 кг"/>
        </w:smartTagPr>
        <w:r w:rsidRPr="0082261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0 кг</w:t>
        </w:r>
      </w:smartTag>
      <w:r w:rsidRPr="0082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ележки – </w:t>
      </w:r>
      <w:smartTag w:uri="urn:schemas-microsoft-com:office:smarttags" w:element="metricconverter">
        <w:smartTagPr>
          <w:attr w:name="ProductID" w:val="30 кг"/>
        </w:smartTagPr>
        <w:r w:rsidRPr="0082261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30 кг</w:t>
        </w:r>
      </w:smartTag>
      <w:r w:rsidRPr="0082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2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  Дано:             Решение: </w:t>
      </w:r>
      <w:r w:rsidRPr="0082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m1=70 кг      m1v1+m2v2=m3v3 </w:t>
      </w:r>
      <w:r w:rsidRPr="0082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v1=7 м/с       m3=m1+m2, тогда v3=m1v1+m2v2/m3 </w:t>
      </w:r>
      <w:r w:rsidRPr="0082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m2=30 кг      v3=(70 кг*7м/с+30 кг*2 м/с)/100 кг=5,5м/с </w:t>
      </w:r>
      <w:r w:rsidRPr="0082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v2=2 м/с </w:t>
      </w:r>
      <w:r w:rsidRPr="0082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 ________            Ответ:5,5 м/с. </w:t>
      </w:r>
      <w:r w:rsidRPr="0082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v3=? </w:t>
      </w:r>
    </w:p>
    <w:p w14:paraId="0B3B0E01" w14:textId="77777777" w:rsidR="0070479B" w:rsidRPr="0082261A" w:rsidRDefault="0070479B" w:rsidP="007047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Задача №2 </w:t>
      </w:r>
      <w:r w:rsidRPr="00822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2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формировании железнодорожного состава три сцепленных вагона, движущихся со скоростью 0,4 м/с, сталкиваются с неподвижным вагоном, после чего все вагоны продолжают двигаться в ту же сторону. Найдите скорость вагонов, если масса всех вагонов одинаковая. </w:t>
      </w:r>
    </w:p>
    <w:p w14:paraId="7394EE90" w14:textId="77777777" w:rsidR="0070479B" w:rsidRDefault="0070479B" w:rsidP="007047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о:                        Решение: </w:t>
      </w:r>
      <w:r w:rsidRPr="0082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m1=3m           m1v1+m2v2=m3v3 </w:t>
      </w:r>
      <w:r w:rsidRPr="0082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v1=0,4 м/с      m1v1=m3v3, так как v2=0   v3=m1v1/m3 </w:t>
      </w:r>
      <w:r w:rsidRPr="0082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m2=m            v3=(3m*0,4м/с)/4m=0,3м/с </w:t>
      </w:r>
      <w:r w:rsidRPr="0082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v2=0 </w:t>
      </w:r>
      <w:r w:rsidRPr="0082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m3=4m          Ответ :0,3 м/с. </w:t>
      </w:r>
      <w:r w:rsidRPr="0082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________ </w:t>
      </w:r>
      <w:r w:rsidRPr="0082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v3=? </w:t>
      </w:r>
    </w:p>
    <w:p w14:paraId="3390FEFA" w14:textId="77777777" w:rsidR="002759FC" w:rsidRPr="00BB1138" w:rsidRDefault="002759FC" w:rsidP="002759FC">
      <w:pPr>
        <w:shd w:val="clear" w:color="auto" w:fill="FFFFFF"/>
        <w:spacing w:before="100" w:beforeAutospacing="1" w:after="240" w:line="240" w:lineRule="atLeast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16</w:t>
      </w:r>
      <w:r w:rsidRPr="00BB113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слайд</w:t>
      </w:r>
    </w:p>
    <w:p w14:paraId="5C928F9D" w14:textId="77777777" w:rsidR="002759FC" w:rsidRPr="0082261A" w:rsidRDefault="002759FC" w:rsidP="007047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C6F38" w14:textId="77777777" w:rsidR="00555435" w:rsidRPr="0082261A" w:rsidRDefault="0070479B" w:rsidP="002069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55435" w:rsidRPr="0082261A">
        <w:rPr>
          <w:rFonts w:ascii="Times New Roman" w:hAnsi="Times New Roman" w:cs="Times New Roman"/>
          <w:b/>
          <w:sz w:val="24"/>
          <w:szCs w:val="24"/>
        </w:rPr>
        <w:t>.Тестирование</w:t>
      </w:r>
    </w:p>
    <w:p w14:paraId="7563BAD7" w14:textId="77777777" w:rsidR="00555435" w:rsidRPr="0082261A" w:rsidRDefault="00000000" w:rsidP="00977FA1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555435" w:rsidRPr="0082261A">
          <w:rPr>
            <w:rStyle w:val="a5"/>
            <w:rFonts w:ascii="Times New Roman" w:hAnsi="Times New Roman" w:cs="Times New Roman"/>
            <w:sz w:val="24"/>
            <w:szCs w:val="24"/>
          </w:rPr>
          <w:t>http://files.school-collection.edu.ru/dlrstore/669bc771-e921-11dc-95ff-0800200c9a66/index_listing.html</w:t>
        </w:r>
      </w:hyperlink>
    </w:p>
    <w:p w14:paraId="0E03C1EB" w14:textId="77777777" w:rsidR="0082261A" w:rsidRDefault="0082261A" w:rsidP="00977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3318EE" w14:textId="77777777" w:rsidR="0082261A" w:rsidRDefault="0082261A" w:rsidP="00977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504404" w14:textId="77777777" w:rsidR="00977FA1" w:rsidRPr="0082261A" w:rsidRDefault="00D57E8F" w:rsidP="00977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77FA1" w:rsidRPr="00822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Домашнее задание.</w:t>
      </w:r>
    </w:p>
    <w:p w14:paraId="024E3A54" w14:textId="77777777" w:rsidR="00977FA1" w:rsidRPr="0082261A" w:rsidRDefault="00977FA1" w:rsidP="00977FA1">
      <w:pPr>
        <w:shd w:val="clear" w:color="auto" w:fill="FFFFFF"/>
        <w:spacing w:after="120" w:line="240" w:lineRule="atLeast"/>
        <w:ind w:left="1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 задает домашнее задание: §21-23, упр. 21.</w:t>
      </w:r>
    </w:p>
    <w:p w14:paraId="0E205913" w14:textId="77777777" w:rsidR="00977FA1" w:rsidRPr="0082261A" w:rsidRDefault="00977FA1" w:rsidP="00977F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05D5FF" w14:textId="77777777" w:rsidR="00977FA1" w:rsidRPr="0082261A" w:rsidRDefault="00977FA1" w:rsidP="00977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урока.</w:t>
      </w:r>
    </w:p>
    <w:p w14:paraId="1CEF4293" w14:textId="77777777" w:rsidR="00977FA1" w:rsidRPr="0082261A" w:rsidRDefault="00977FA1" w:rsidP="00977F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9B7F4" w14:textId="77777777" w:rsidR="00977FA1" w:rsidRPr="0082261A" w:rsidRDefault="00977FA1" w:rsidP="00977F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 подводит итоги</w:t>
      </w:r>
      <w:r w:rsidR="005D441C"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рока, проверяет решение задач</w:t>
      </w: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ыставляет оценки.</w:t>
      </w:r>
    </w:p>
    <w:p w14:paraId="3872C81C" w14:textId="77777777" w:rsidR="002759FC" w:rsidRPr="00BB1138" w:rsidRDefault="008A18E0" w:rsidP="002759FC">
      <w:pPr>
        <w:shd w:val="clear" w:color="auto" w:fill="FFFFFF"/>
        <w:spacing w:before="100" w:beforeAutospacing="1" w:after="240" w:line="240" w:lineRule="atLeast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82261A">
        <w:rPr>
          <w:rFonts w:eastAsia="Times New Roman"/>
          <w:color w:val="333333"/>
          <w:lang w:eastAsia="ru-RU"/>
        </w:rPr>
        <w:br/>
      </w:r>
      <w:r w:rsidR="002759F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17</w:t>
      </w:r>
      <w:r w:rsidR="002759FC" w:rsidRPr="00BB113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слайд</w:t>
      </w:r>
    </w:p>
    <w:p w14:paraId="2673A40E" w14:textId="77777777" w:rsidR="0082261A" w:rsidRPr="0082261A" w:rsidRDefault="008A18E0" w:rsidP="0082261A">
      <w:pPr>
        <w:pStyle w:val="a7"/>
        <w:spacing w:after="0"/>
        <w:jc w:val="center"/>
        <w:rPr>
          <w:rFonts w:eastAsia="Times New Roman"/>
          <w:b/>
          <w:lang w:eastAsia="ru-RU"/>
        </w:rPr>
      </w:pPr>
      <w:r w:rsidRPr="0082261A">
        <w:rPr>
          <w:rFonts w:eastAsia="Times New Roman"/>
          <w:color w:val="333333"/>
          <w:lang w:eastAsia="ru-RU"/>
        </w:rPr>
        <w:br/>
      </w:r>
      <w:r w:rsidR="0082261A" w:rsidRPr="0082261A">
        <w:rPr>
          <w:rFonts w:eastAsia="Times New Roman"/>
          <w:b/>
          <w:lang w:eastAsia="ru-RU"/>
        </w:rPr>
        <w:t>7.   Рефлексия.</w:t>
      </w:r>
    </w:p>
    <w:p w14:paraId="3D69644F" w14:textId="77777777" w:rsidR="009C7751" w:rsidRPr="009C7751" w:rsidRDefault="009C7751" w:rsidP="009C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анализируйте, пожалуйста, «движение» своих мыслей, чувств,</w:t>
      </w:r>
    </w:p>
    <w:p w14:paraId="0F39FF85" w14:textId="77777777" w:rsidR="009C7751" w:rsidRPr="009C7751" w:rsidRDefault="009C7751" w:rsidP="009C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751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й, которые возникали у вас в течение урока. Оцените по</w:t>
      </w:r>
    </w:p>
    <w:p w14:paraId="3F0C5C78" w14:textId="77777777" w:rsidR="009C7751" w:rsidRPr="009C7751" w:rsidRDefault="009C7751" w:rsidP="009C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75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балльной шкале, насколько вам сегодня на уроке было трудно,</w:t>
      </w:r>
    </w:p>
    <w:p w14:paraId="5844488D" w14:textId="77777777" w:rsidR="009C7751" w:rsidRPr="009C7751" w:rsidRDefault="009C7751" w:rsidP="009C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7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, комфортно?</w:t>
      </w:r>
    </w:p>
    <w:p w14:paraId="4EA024B6" w14:textId="77777777" w:rsidR="009C7751" w:rsidRPr="009C7751" w:rsidRDefault="009C7751" w:rsidP="009C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7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было комфортно на уроке, кому понравилось на уроке положите монетку на правую чашку весов, а кому не понравилось – на левую чашку весов.</w:t>
      </w:r>
    </w:p>
    <w:p w14:paraId="70AD2BA3" w14:textId="77777777" w:rsidR="0082261A" w:rsidRPr="0082261A" w:rsidRDefault="0082261A" w:rsidP="008226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6FFE08" w14:textId="77777777" w:rsidR="0082261A" w:rsidRPr="0082261A" w:rsidRDefault="0082261A" w:rsidP="008226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22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асибо за урок!</w:t>
      </w:r>
    </w:p>
    <w:p w14:paraId="69714F72" w14:textId="77777777" w:rsidR="008A18E0" w:rsidRPr="0082261A" w:rsidRDefault="008A18E0" w:rsidP="00977FA1">
      <w:pPr>
        <w:shd w:val="clear" w:color="auto" w:fill="FFFFFF"/>
        <w:spacing w:after="120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B01C0C0" w14:textId="77777777" w:rsidR="008A18E0" w:rsidRPr="009C3E0F" w:rsidRDefault="008A18E0" w:rsidP="009C3E0F">
      <w:pPr>
        <w:ind w:right="2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82261A" w:rsidRPr="008226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</w:p>
    <w:sectPr w:rsidR="008A18E0" w:rsidRPr="009C3E0F" w:rsidSect="0082261A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6E33"/>
    <w:multiLevelType w:val="hybridMultilevel"/>
    <w:tmpl w:val="50B0E170"/>
    <w:lvl w:ilvl="0" w:tplc="803CFF84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92FCC"/>
    <w:multiLevelType w:val="multilevel"/>
    <w:tmpl w:val="D8D4B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84C60"/>
    <w:multiLevelType w:val="multilevel"/>
    <w:tmpl w:val="855E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3664E"/>
    <w:multiLevelType w:val="hybridMultilevel"/>
    <w:tmpl w:val="2E98F7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937540"/>
    <w:multiLevelType w:val="hybridMultilevel"/>
    <w:tmpl w:val="EF320E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FB44CFF"/>
    <w:multiLevelType w:val="hybridMultilevel"/>
    <w:tmpl w:val="345295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4086136"/>
    <w:multiLevelType w:val="hybridMultilevel"/>
    <w:tmpl w:val="6112469C"/>
    <w:lvl w:ilvl="0" w:tplc="BC2EE30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5F66EF8"/>
    <w:multiLevelType w:val="hybridMultilevel"/>
    <w:tmpl w:val="111C9A6A"/>
    <w:lvl w:ilvl="0" w:tplc="C0F05384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3D5AF03A">
      <w:start w:val="2"/>
      <w:numFmt w:val="decimal"/>
      <w:lvlText w:val="%2)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 w15:restartNumberingAfterBreak="0">
    <w:nsid w:val="465F62EE"/>
    <w:multiLevelType w:val="hybridMultilevel"/>
    <w:tmpl w:val="0010AE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99C79EF"/>
    <w:multiLevelType w:val="multilevel"/>
    <w:tmpl w:val="20FCD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5D0DF5"/>
    <w:multiLevelType w:val="multilevel"/>
    <w:tmpl w:val="29E4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F600D1"/>
    <w:multiLevelType w:val="multilevel"/>
    <w:tmpl w:val="F11C5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B25FCF"/>
    <w:multiLevelType w:val="hybridMultilevel"/>
    <w:tmpl w:val="A43C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518368">
    <w:abstractNumId w:val="2"/>
  </w:num>
  <w:num w:numId="2" w16cid:durableId="367994418">
    <w:abstractNumId w:val="11"/>
  </w:num>
  <w:num w:numId="3" w16cid:durableId="1546601472">
    <w:abstractNumId w:val="1"/>
  </w:num>
  <w:num w:numId="4" w16cid:durableId="152112130">
    <w:abstractNumId w:val="1"/>
    <w:lvlOverride w:ilvl="0"/>
  </w:num>
  <w:num w:numId="5" w16cid:durableId="2080592759">
    <w:abstractNumId w:val="1"/>
    <w:lvlOverride w:ilvl="0"/>
  </w:num>
  <w:num w:numId="6" w16cid:durableId="950936101">
    <w:abstractNumId w:val="12"/>
  </w:num>
  <w:num w:numId="7" w16cid:durableId="2045982219">
    <w:abstractNumId w:val="8"/>
  </w:num>
  <w:num w:numId="8" w16cid:durableId="1806849995">
    <w:abstractNumId w:val="0"/>
  </w:num>
  <w:num w:numId="9" w16cid:durableId="716316417">
    <w:abstractNumId w:val="10"/>
  </w:num>
  <w:num w:numId="10" w16cid:durableId="884215490">
    <w:abstractNumId w:val="7"/>
  </w:num>
  <w:num w:numId="11" w16cid:durableId="272906477">
    <w:abstractNumId w:val="4"/>
  </w:num>
  <w:num w:numId="12" w16cid:durableId="1700546253">
    <w:abstractNumId w:val="5"/>
  </w:num>
  <w:num w:numId="13" w16cid:durableId="428815306">
    <w:abstractNumId w:val="9"/>
  </w:num>
  <w:num w:numId="14" w16cid:durableId="638461062">
    <w:abstractNumId w:val="6"/>
  </w:num>
  <w:num w:numId="15" w16cid:durableId="1623879571">
    <w:abstractNumId w:val="3"/>
  </w:num>
  <w:num w:numId="16" w16cid:durableId="8488350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E0"/>
    <w:rsid w:val="0008592C"/>
    <w:rsid w:val="00161D95"/>
    <w:rsid w:val="0020695F"/>
    <w:rsid w:val="002759FC"/>
    <w:rsid w:val="002F3C68"/>
    <w:rsid w:val="0035177F"/>
    <w:rsid w:val="00437436"/>
    <w:rsid w:val="004C2D99"/>
    <w:rsid w:val="00555435"/>
    <w:rsid w:val="005D441C"/>
    <w:rsid w:val="006F5AA1"/>
    <w:rsid w:val="0070479B"/>
    <w:rsid w:val="00742115"/>
    <w:rsid w:val="0082261A"/>
    <w:rsid w:val="008A18E0"/>
    <w:rsid w:val="0090211E"/>
    <w:rsid w:val="00977FA1"/>
    <w:rsid w:val="00982691"/>
    <w:rsid w:val="009C3E0F"/>
    <w:rsid w:val="009C7751"/>
    <w:rsid w:val="00A6509B"/>
    <w:rsid w:val="00AE06B8"/>
    <w:rsid w:val="00BB1138"/>
    <w:rsid w:val="00BC619C"/>
    <w:rsid w:val="00D57E8F"/>
    <w:rsid w:val="00DD58C1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107633"/>
  <w15:docId w15:val="{2A59EB6C-41D9-4C5C-AFDA-B4B00D4F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8E0"/>
    <w:rPr>
      <w:rFonts w:ascii="Tahoma" w:hAnsi="Tahoma" w:cs="Tahoma"/>
      <w:sz w:val="16"/>
      <w:szCs w:val="16"/>
    </w:rPr>
  </w:style>
  <w:style w:type="character" w:styleId="a5">
    <w:name w:val="Hyperlink"/>
    <w:rsid w:val="00DD58C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D58C1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2261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hyperlink" Target="http://files.school-collection.edu.ru/dlrstore/fc5c224e-3916-de44-8988-2e5d493f1a5b/00144676402321672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hyperlink" Target="http://files.school-collection.edu.ru/dlrstore/669bc771-e921-11dc-95ff-0800200c9a66/index_list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5641-8ADA-45DE-93F8-F73B7158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ayzer</dc:creator>
  <cp:lastModifiedBy>Gigabyte 970A-DS3P</cp:lastModifiedBy>
  <cp:revision>2</cp:revision>
  <dcterms:created xsi:type="dcterms:W3CDTF">2023-03-10T18:17:00Z</dcterms:created>
  <dcterms:modified xsi:type="dcterms:W3CDTF">2023-03-10T18:17:00Z</dcterms:modified>
</cp:coreProperties>
</file>